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CA" w:rsidRPr="00FF19CA" w:rsidRDefault="00FF19CA" w:rsidP="00FF19C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19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9-2020 учебный год</w:t>
      </w:r>
    </w:p>
    <w:p w:rsidR="00FF19CA" w:rsidRDefault="00FF19CA" w:rsidP="00FF19C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19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КОУ «</w:t>
      </w:r>
      <w:proofErr w:type="spellStart"/>
      <w:r w:rsidRPr="00FF19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рекли-Мектебская</w:t>
      </w:r>
      <w:proofErr w:type="spellEnd"/>
      <w:r w:rsidRPr="00FF19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Ш им. </w:t>
      </w:r>
      <w:proofErr w:type="spellStart"/>
      <w:r w:rsidRPr="00FF19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жанибекова</w:t>
      </w:r>
      <w:proofErr w:type="spellEnd"/>
      <w:r w:rsidRPr="00FF19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FF19CA" w:rsidRPr="00FF19CA" w:rsidRDefault="00FF19CA" w:rsidP="00FF19C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1E1A" w:rsidRPr="00E76A2D" w:rsidRDefault="00A20A38" w:rsidP="00E76A2D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 xml:space="preserve">     </w:t>
      </w:r>
      <w:r w:rsidR="00513B45" w:rsidRPr="00E76A2D">
        <w:rPr>
          <w:rStyle w:val="a8"/>
          <w:rFonts w:ascii="Times New Roman" w:hAnsi="Times New Roman" w:cs="Times New Roman"/>
          <w:sz w:val="28"/>
          <w:szCs w:val="28"/>
        </w:rPr>
        <w:t xml:space="preserve">Совет Федерации Федерального Собрания Российской Федерации, Министерство экономического развития Российской Федерации, Федеральное государственное бюджетное образовательное учреждение высшего образования «Российский экономический университет» им. Г.В. Плеханова  и Автономная некоммерческая организация «Институт развития </w:t>
      </w:r>
      <w:r w:rsidR="00881E1A" w:rsidRPr="00E76A2D">
        <w:rPr>
          <w:rStyle w:val="a8"/>
          <w:rFonts w:ascii="Times New Roman" w:hAnsi="Times New Roman" w:cs="Times New Roman"/>
          <w:sz w:val="28"/>
          <w:szCs w:val="28"/>
        </w:rPr>
        <w:t>местных сообществ», проводили</w:t>
      </w:r>
      <w:r w:rsidR="00513B45" w:rsidRPr="00E76A2D">
        <w:rPr>
          <w:rStyle w:val="a8"/>
          <w:rFonts w:ascii="Times New Roman" w:hAnsi="Times New Roman" w:cs="Times New Roman"/>
          <w:sz w:val="28"/>
          <w:szCs w:val="28"/>
        </w:rPr>
        <w:t xml:space="preserve"> Всероссийский конкурс молодёжных проектов стратегии социально-экономического развития «РОССИЯ-2035».</w:t>
      </w:r>
    </w:p>
    <w:p w:rsidR="00AC47C6" w:rsidRPr="00E76A2D" w:rsidRDefault="00A20A38" w:rsidP="00E76A2D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E76A2D"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AC47C6" w:rsidRPr="00E76A2D">
        <w:rPr>
          <w:rStyle w:val="a8"/>
          <w:rFonts w:ascii="Times New Roman" w:hAnsi="Times New Roman" w:cs="Times New Roman"/>
          <w:sz w:val="28"/>
          <w:szCs w:val="28"/>
        </w:rPr>
        <w:t>Россия - 2035 - это площадка, позволяющая сформирова</w:t>
      </w:r>
      <w:r w:rsidR="00881E1A" w:rsidRPr="00E76A2D">
        <w:rPr>
          <w:rStyle w:val="a8"/>
          <w:rFonts w:ascii="Times New Roman" w:hAnsi="Times New Roman" w:cs="Times New Roman"/>
          <w:sz w:val="28"/>
          <w:szCs w:val="28"/>
        </w:rPr>
        <w:t>ть у молодё</w:t>
      </w:r>
      <w:r w:rsidR="00AC47C6" w:rsidRPr="00E76A2D">
        <w:rPr>
          <w:rStyle w:val="a8"/>
          <w:rFonts w:ascii="Times New Roman" w:hAnsi="Times New Roman" w:cs="Times New Roman"/>
          <w:sz w:val="28"/>
          <w:szCs w:val="28"/>
        </w:rPr>
        <w:t>жи представление о собственной роли в развитии страны, а также привлечь молодых граждан к процессу подготовки стратегии социально-экономического развития Российской Федерации до 2035 года.</w:t>
      </w:r>
    </w:p>
    <w:p w:rsidR="001C0182" w:rsidRPr="00E76A2D" w:rsidRDefault="00A20A38" w:rsidP="00E76A2D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E76A2D"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="001C0182" w:rsidRPr="00E76A2D">
        <w:rPr>
          <w:rStyle w:val="a8"/>
          <w:rFonts w:ascii="Times New Roman" w:hAnsi="Times New Roman" w:cs="Times New Roman"/>
          <w:sz w:val="28"/>
          <w:szCs w:val="28"/>
        </w:rPr>
        <w:t>Работы носят тематический характер и делятся на следующие категории: образование, наука, культура, здравоохранение, демография, экология, цифровая экономика, развитие малого и среднего бизнеса, развитие перспективных территорий: Крым, Арктика, Дальний Восток, ЖКХ и городская среда, транспорт будущего, безопасные и качественны</w:t>
      </w:r>
      <w:r w:rsidRPr="00E76A2D">
        <w:rPr>
          <w:rStyle w:val="a8"/>
          <w:rFonts w:ascii="Times New Roman" w:hAnsi="Times New Roman" w:cs="Times New Roman"/>
          <w:sz w:val="28"/>
          <w:szCs w:val="28"/>
        </w:rPr>
        <w:t xml:space="preserve">е дороги. </w:t>
      </w:r>
      <w:r w:rsidR="001C0182" w:rsidRPr="00E76A2D">
        <w:rPr>
          <w:rStyle w:val="a8"/>
          <w:rFonts w:ascii="Times New Roman" w:hAnsi="Times New Roman" w:cs="Times New Roman"/>
          <w:sz w:val="28"/>
          <w:szCs w:val="28"/>
        </w:rPr>
        <w:br/>
      </w:r>
    </w:p>
    <w:p w:rsidR="00AC47C6" w:rsidRDefault="00AC47C6" w:rsidP="00E76A2D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E76A2D">
        <w:rPr>
          <w:rStyle w:val="a8"/>
          <w:rFonts w:ascii="Times New Roman" w:hAnsi="Times New Roman" w:cs="Times New Roman"/>
          <w:sz w:val="28"/>
          <w:szCs w:val="28"/>
        </w:rPr>
        <w:t xml:space="preserve">Ученица 4«В» класса </w:t>
      </w:r>
      <w:proofErr w:type="spellStart"/>
      <w:r w:rsidRPr="00E76A2D">
        <w:rPr>
          <w:rStyle w:val="a8"/>
          <w:rFonts w:ascii="Times New Roman" w:hAnsi="Times New Roman" w:cs="Times New Roman"/>
          <w:sz w:val="28"/>
          <w:szCs w:val="28"/>
        </w:rPr>
        <w:t>Терекли-Мектебской</w:t>
      </w:r>
      <w:proofErr w:type="spellEnd"/>
      <w:r w:rsidRPr="00E76A2D">
        <w:rPr>
          <w:rStyle w:val="a8"/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E76A2D">
        <w:rPr>
          <w:rStyle w:val="a8"/>
          <w:rFonts w:ascii="Times New Roman" w:hAnsi="Times New Roman" w:cs="Times New Roman"/>
          <w:sz w:val="28"/>
          <w:szCs w:val="28"/>
        </w:rPr>
        <w:t>Джанибекова</w:t>
      </w:r>
      <w:proofErr w:type="spellEnd"/>
      <w:r w:rsidRPr="00E76A2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A2D">
        <w:rPr>
          <w:rStyle w:val="a8"/>
          <w:rFonts w:ascii="Times New Roman" w:hAnsi="Times New Roman" w:cs="Times New Roman"/>
          <w:sz w:val="28"/>
          <w:szCs w:val="28"/>
        </w:rPr>
        <w:t>Койлубаева</w:t>
      </w:r>
      <w:proofErr w:type="spellEnd"/>
      <w:r w:rsidRPr="00E76A2D">
        <w:rPr>
          <w:rStyle w:val="a8"/>
          <w:rFonts w:ascii="Times New Roman" w:hAnsi="Times New Roman" w:cs="Times New Roman"/>
          <w:sz w:val="28"/>
          <w:szCs w:val="28"/>
        </w:rPr>
        <w:t xml:space="preserve"> Минарет стала призёром Всероссийского конкурса молодёжных проектов стратегии социально-экономического развития «Россия-2035». Она заняла третье место в очном туре конкурса в номинации «Эссе» среди ребят 1</w:t>
      </w:r>
      <w:r w:rsidR="00E76A2D">
        <w:rPr>
          <w:rStyle w:val="a8"/>
          <w:rFonts w:ascii="Times New Roman" w:hAnsi="Times New Roman" w:cs="Times New Roman"/>
          <w:sz w:val="28"/>
          <w:szCs w:val="28"/>
        </w:rPr>
        <w:t xml:space="preserve">-4х классов и получила Диплом </w:t>
      </w:r>
      <w:r w:rsidR="00E76A2D">
        <w:rPr>
          <w:rStyle w:val="a8"/>
          <w:rFonts w:ascii="Times New Roman" w:hAnsi="Times New Roman" w:cs="Times New Roman"/>
          <w:sz w:val="28"/>
          <w:szCs w:val="28"/>
          <w:lang w:val="en-US"/>
        </w:rPr>
        <w:t>III</w:t>
      </w:r>
      <w:r w:rsidR="00A20A38" w:rsidRPr="00E76A2D">
        <w:rPr>
          <w:rStyle w:val="a8"/>
          <w:rFonts w:ascii="Times New Roman" w:hAnsi="Times New Roman" w:cs="Times New Roman"/>
          <w:sz w:val="28"/>
          <w:szCs w:val="28"/>
        </w:rPr>
        <w:t xml:space="preserve"> степени.</w:t>
      </w:r>
      <w:r w:rsidR="007A5A91" w:rsidRPr="00E76A2D">
        <w:rPr>
          <w:rStyle w:val="a8"/>
          <w:rFonts w:ascii="Times New Roman" w:hAnsi="Times New Roman" w:cs="Times New Roman"/>
          <w:sz w:val="28"/>
          <w:szCs w:val="28"/>
        </w:rPr>
        <w:t xml:space="preserve"> Руководителем  проекта «Россия – 2035» является учитель начальных классов </w:t>
      </w:r>
      <w:proofErr w:type="spellStart"/>
      <w:r w:rsidR="007A5A91" w:rsidRPr="00E76A2D">
        <w:rPr>
          <w:rStyle w:val="a8"/>
          <w:rFonts w:ascii="Times New Roman" w:hAnsi="Times New Roman" w:cs="Times New Roman"/>
          <w:sz w:val="28"/>
          <w:szCs w:val="28"/>
        </w:rPr>
        <w:t>Хозбулатова</w:t>
      </w:r>
      <w:proofErr w:type="spellEnd"/>
      <w:r w:rsidR="007A5A91" w:rsidRPr="00E76A2D">
        <w:rPr>
          <w:rStyle w:val="a8"/>
          <w:rFonts w:ascii="Times New Roman" w:hAnsi="Times New Roman" w:cs="Times New Roman"/>
          <w:sz w:val="28"/>
          <w:szCs w:val="28"/>
        </w:rPr>
        <w:t xml:space="preserve"> Г.С. </w:t>
      </w:r>
    </w:p>
    <w:p w:rsidR="002E1EEB" w:rsidRPr="002E1EEB" w:rsidRDefault="002E1EEB" w:rsidP="00E76A2D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Коллектив нашей школы</w:t>
      </w:r>
      <w:r w:rsidR="00BF0F52">
        <w:rPr>
          <w:rStyle w:val="a8"/>
          <w:rFonts w:ascii="Times New Roman" w:hAnsi="Times New Roman" w:cs="Times New Roman"/>
          <w:sz w:val="28"/>
          <w:szCs w:val="28"/>
        </w:rPr>
        <w:t xml:space="preserve"> поздравляет Минарет с победой и   желает ей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дальнейших успехов.</w:t>
      </w:r>
    </w:p>
    <w:p w:rsidR="002E1EEB" w:rsidRPr="002E1EEB" w:rsidRDefault="002E1EEB" w:rsidP="00E76A2D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</w:p>
    <w:p w:rsidR="00FF19CA" w:rsidRDefault="00FF19CA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user\Desktop\NPJM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PJM01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A2D" w:rsidRPr="00E76A2D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847239" cy="8523888"/>
            <wp:effectExtent l="19050" t="0" r="0" b="0"/>
            <wp:docPr id="5" name="Рисунок 1" descr="C:\Users\user\Desktop\QZCX7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QZCX71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40" cy="852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9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3343964"/>
            <wp:effectExtent l="19050" t="0" r="3175" b="0"/>
            <wp:docPr id="3" name="Рисунок 3" descr="C:\Users\user\Desktop\NABU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ABU65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52" w:rsidRDefault="00BF0F52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96066" cy="6524635"/>
            <wp:effectExtent l="19050" t="0" r="0" b="0"/>
            <wp:docPr id="2" name="Рисунок 1" descr="C:\Users\user\Desktop\IMG_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75" cy="652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34" w:rsidRPr="00881E1A" w:rsidRDefault="00EE7934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7916378"/>
            <wp:effectExtent l="19050" t="0" r="3175" b="0"/>
            <wp:docPr id="4" name="Рисунок 1" descr="C:\Users\user\Desktop\IMG_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C6" w:rsidRDefault="00AC47C6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AC47C6" w:rsidRPr="00FF19CA" w:rsidRDefault="00FF19CA" w:rsidP="00FF19CA">
      <w:pPr>
        <w:pStyle w:val="a3"/>
        <w:shd w:val="clear" w:color="auto" w:fill="FFFFFF"/>
        <w:spacing w:before="0" w:beforeAutospacing="0" w:after="331" w:afterAutospacing="0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FF19CA">
        <w:rPr>
          <w:b/>
          <w:color w:val="000000"/>
          <w:sz w:val="27"/>
          <w:szCs w:val="27"/>
          <w:shd w:val="clear" w:color="auto" w:fill="FFFFFF"/>
        </w:rPr>
        <w:t xml:space="preserve">Зам. директора по УВР в начальных классах </w:t>
      </w:r>
      <w:proofErr w:type="spellStart"/>
      <w:r w:rsidRPr="00FF19CA">
        <w:rPr>
          <w:b/>
          <w:color w:val="000000"/>
          <w:sz w:val="27"/>
          <w:szCs w:val="27"/>
          <w:shd w:val="clear" w:color="auto" w:fill="FFFFFF"/>
        </w:rPr>
        <w:t>Мурзаева</w:t>
      </w:r>
      <w:proofErr w:type="spellEnd"/>
      <w:r w:rsidRPr="00FF19CA">
        <w:rPr>
          <w:b/>
          <w:color w:val="000000"/>
          <w:sz w:val="27"/>
          <w:szCs w:val="27"/>
          <w:shd w:val="clear" w:color="auto" w:fill="FFFFFF"/>
        </w:rPr>
        <w:t xml:space="preserve"> Г.С.</w:t>
      </w:r>
    </w:p>
    <w:p w:rsidR="00881E1A" w:rsidRDefault="00AC47C6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:rsidR="00881E1A" w:rsidRDefault="00881E1A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81E1A" w:rsidRDefault="00881E1A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81E1A" w:rsidRDefault="00881E1A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81E1A" w:rsidRDefault="00881E1A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81E1A" w:rsidRDefault="00881E1A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81E1A" w:rsidRDefault="00881E1A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81E1A" w:rsidRDefault="00881E1A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81E1A" w:rsidRDefault="00881E1A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81E1A" w:rsidRDefault="00881E1A" w:rsidP="00AC47C6">
      <w:pPr>
        <w:pStyle w:val="a3"/>
        <w:shd w:val="clear" w:color="auto" w:fill="FFFFFF"/>
        <w:spacing w:before="0" w:beforeAutospacing="0" w:after="331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sectPr w:rsidR="00881E1A" w:rsidSect="007A5A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C47C6"/>
    <w:rsid w:val="001C0182"/>
    <w:rsid w:val="002A36C4"/>
    <w:rsid w:val="002E1EEB"/>
    <w:rsid w:val="00513B45"/>
    <w:rsid w:val="007A5A91"/>
    <w:rsid w:val="00881E1A"/>
    <w:rsid w:val="00A20A38"/>
    <w:rsid w:val="00AC47C6"/>
    <w:rsid w:val="00B7475F"/>
    <w:rsid w:val="00BB6D21"/>
    <w:rsid w:val="00BF0677"/>
    <w:rsid w:val="00BF0F52"/>
    <w:rsid w:val="00E76A2D"/>
    <w:rsid w:val="00EE7934"/>
    <w:rsid w:val="00FD0FC6"/>
    <w:rsid w:val="00FF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47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9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F19CA"/>
    <w:pPr>
      <w:spacing w:after="0" w:line="240" w:lineRule="auto"/>
    </w:pPr>
  </w:style>
  <w:style w:type="character" w:styleId="a8">
    <w:name w:val="Strong"/>
    <w:basedOn w:val="a0"/>
    <w:uiPriority w:val="22"/>
    <w:qFormat/>
    <w:rsid w:val="00E76A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CC85-FBDD-46FA-8154-102F8CE7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2-23T13:39:00Z</dcterms:created>
  <dcterms:modified xsi:type="dcterms:W3CDTF">2019-12-24T11:17:00Z</dcterms:modified>
</cp:coreProperties>
</file>